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E0CB7" w:rsidRPr="009E0CB7" w:rsidRDefault="00B34496" w:rsidP="00805649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  <w:r w:rsidRPr="00B34496">
        <w:rPr>
          <w:rFonts w:ascii="Arial" w:eastAsia="Arial" w:hAnsi="Arial" w:cs="Arial"/>
          <w:b/>
          <w:color w:val="0070C0"/>
          <w:sz w:val="40"/>
          <w:szCs w:val="40"/>
        </w:rPr>
        <w:t>"Odpovědnost pedagogických pracovníků"</w:t>
      </w:r>
    </w:p>
    <w:p w:rsidR="00805649" w:rsidRPr="0010059A" w:rsidRDefault="0080564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0B5ABF" w:rsidRDefault="00B34496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</w:t>
            </w:r>
            <w:r w:rsidR="00CA3C4B">
              <w:rPr>
                <w:rFonts w:ascii="Arial" w:eastAsia="Arial" w:hAnsi="Arial" w:cs="Arial"/>
                <w:sz w:val="28"/>
                <w:szCs w:val="28"/>
              </w:rPr>
              <w:t>. 10</w:t>
            </w:r>
            <w:r w:rsidR="000B5ABF">
              <w:rPr>
                <w:rFonts w:ascii="Arial" w:eastAsia="Arial" w:hAnsi="Arial" w:cs="Arial"/>
                <w:sz w:val="28"/>
                <w:szCs w:val="28"/>
              </w:rPr>
              <w:t xml:space="preserve">. 2020 </w:t>
            </w:r>
          </w:p>
          <w:p w:rsidR="000B5ABF" w:rsidRPr="00805649" w:rsidRDefault="00B34496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13:00 do 17:0</w:t>
            </w:r>
            <w:r w:rsidR="009E0CB7">
              <w:rPr>
                <w:rFonts w:ascii="Arial" w:eastAsia="Arial" w:hAnsi="Arial" w:cs="Arial"/>
                <w:sz w:val="28"/>
                <w:szCs w:val="28"/>
              </w:rPr>
              <w:t>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B34496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PaedDr.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et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Mgr. Jan Kobliha</w:t>
            </w:r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DD4102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Distančně – Google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Meet</w:t>
            </w:r>
            <w:proofErr w:type="spellEnd"/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0B5ABF" w:rsidRDefault="000B5ABF" w:rsidP="00495FE0">
      <w:pPr>
        <w:rPr>
          <w:rFonts w:ascii="Arial" w:eastAsia="Arial" w:hAnsi="Arial" w:cs="Arial"/>
        </w:rPr>
      </w:pPr>
    </w:p>
    <w:p w:rsidR="00DD4102" w:rsidRPr="00DD4102" w:rsidRDefault="00DD4102" w:rsidP="00DD410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</w:t>
      </w:r>
      <w:r w:rsidRPr="00DD4102">
        <w:rPr>
          <w:rFonts w:ascii="Arial" w:hAnsi="Arial" w:cs="Arial"/>
          <w:color w:val="222222"/>
          <w:shd w:val="clear" w:color="auto" w:fill="FFFFFF"/>
        </w:rPr>
        <w:t>eškeré informace vč. přihlašovacích údajů budou včas zaslány.</w:t>
      </w:r>
    </w:p>
    <w:p w:rsidR="00DD4102" w:rsidRDefault="00DD4102" w:rsidP="00DD4102">
      <w:pPr>
        <w:rPr>
          <w:rFonts w:ascii="Arial" w:hAnsi="Arial" w:cs="Arial"/>
          <w:color w:val="222222"/>
          <w:shd w:val="clear" w:color="auto" w:fill="FFFFFF"/>
        </w:rPr>
      </w:pPr>
    </w:p>
    <w:p w:rsidR="00DD4102" w:rsidRDefault="00B34496" w:rsidP="00DD410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ílem semináře je seznámit účastníky kurzu s odpovědností pedagogických pracovníků při výkonu přímé i související pedagogické činnost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bsah seminář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) Úvod – 2 historické poznámk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) Pedagogický pracovník – předpoklady, přímá a související pedagogická činnost, bezúhonnos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) Přestupky v rámci různých zákonů, trestní odpovědnos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4) Oznamovací povinnost školy podle zákona o sociálně právní ochraně dětí, trestní zákoník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5) Sociálně právní ochrana dět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6) Děti vyžadující sociálně právní ochran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7) Oznamovací povinnost dle trestního zákoník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8) Odpovědnost za škodu, předpoklady vzniku občanskoprávní odpovědnost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9) Dohled (dozor) v právních předpisec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0) Úloha a povinnosti škol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1) Chápání trestného čin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2) Obecná odpovědnost za škod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3) Odpovědnost školy za škodu způsobenou žáke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4) Odpovědnost podle zákoníku prác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5) Odpovědnost škol a školských zařízení za škodu způsobenou žáků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6) Pozice pedagogického pracovníka</w:t>
      </w:r>
    </w:p>
    <w:p w:rsidR="00DD4102" w:rsidRDefault="00DD4102" w:rsidP="00DD4102">
      <w:pPr>
        <w:rPr>
          <w:rFonts w:ascii="Arial" w:hAnsi="Arial" w:cs="Arial"/>
          <w:color w:val="222222"/>
          <w:shd w:val="clear" w:color="auto" w:fill="FFFFFF"/>
        </w:rPr>
      </w:pPr>
    </w:p>
    <w:p w:rsidR="009E0CB7" w:rsidRPr="00DD4102" w:rsidRDefault="00B34496" w:rsidP="00DD4102">
      <w:pPr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7) BOZ ve výchově a vzdělávání – vyhláška č. 263/2007 Sb., kterou se stanoví pracovní řád pro zaměstnance škola školských zařízení</w:t>
      </w: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Pr="00805649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rPr>
          <w:rFonts w:ascii="Arial" w:eastAsia="Arial" w:hAnsi="Arial" w:cs="Arial"/>
          <w:color w:val="757575"/>
        </w:rPr>
      </w:pPr>
    </w:p>
    <w:p w:rsidR="009E0CB7" w:rsidRDefault="009E0CB7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36" w:rsidRDefault="00E44836" w:rsidP="00805649">
      <w:r>
        <w:separator/>
      </w:r>
    </w:p>
  </w:endnote>
  <w:endnote w:type="continuationSeparator" w:id="0">
    <w:p w:rsidR="00E44836" w:rsidRDefault="00E44836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36" w:rsidRDefault="00E44836" w:rsidP="00805649">
      <w:r>
        <w:separator/>
      </w:r>
    </w:p>
  </w:footnote>
  <w:footnote w:type="continuationSeparator" w:id="0">
    <w:p w:rsidR="00E44836" w:rsidRDefault="00E44836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B5ABF"/>
    <w:rsid w:val="00133696"/>
    <w:rsid w:val="00264AA4"/>
    <w:rsid w:val="003F6176"/>
    <w:rsid w:val="0044706B"/>
    <w:rsid w:val="0047084C"/>
    <w:rsid w:val="00495FE0"/>
    <w:rsid w:val="004C4096"/>
    <w:rsid w:val="0051709F"/>
    <w:rsid w:val="00537D80"/>
    <w:rsid w:val="00561016"/>
    <w:rsid w:val="005A0C9B"/>
    <w:rsid w:val="005E0C88"/>
    <w:rsid w:val="0062798B"/>
    <w:rsid w:val="006B126F"/>
    <w:rsid w:val="007B713F"/>
    <w:rsid w:val="007C79DE"/>
    <w:rsid w:val="007D0D2A"/>
    <w:rsid w:val="00805649"/>
    <w:rsid w:val="008959B8"/>
    <w:rsid w:val="00943544"/>
    <w:rsid w:val="009E0CB7"/>
    <w:rsid w:val="00A5590F"/>
    <w:rsid w:val="00AD1149"/>
    <w:rsid w:val="00B34496"/>
    <w:rsid w:val="00CA3C4B"/>
    <w:rsid w:val="00D512AF"/>
    <w:rsid w:val="00DD4102"/>
    <w:rsid w:val="00DF5C47"/>
    <w:rsid w:val="00E44836"/>
    <w:rsid w:val="00E72396"/>
    <w:rsid w:val="00EC4721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099E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CF2A-534F-47DC-B2D0-BA67306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10-08T08:39:00Z</dcterms:created>
  <dcterms:modified xsi:type="dcterms:W3CDTF">2020-10-19T12:16:00Z</dcterms:modified>
</cp:coreProperties>
</file>